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E9" w:rsidRPr="00E955E9" w:rsidRDefault="00E955E9" w:rsidP="00E955E9">
      <w:pPr>
        <w:shd w:val="clear" w:color="auto" w:fill="F6F2EC"/>
        <w:spacing w:after="0" w:line="270" w:lineRule="atLeast"/>
        <w:outlineLvl w:val="0"/>
        <w:rPr>
          <w:rFonts w:ascii="Times New Roman" w:eastAsia="Times New Roman" w:hAnsi="Times New Roman"/>
          <w:color w:val="984806" w:themeColor="accent6" w:themeShade="80"/>
          <w:kern w:val="36"/>
          <w:sz w:val="28"/>
          <w:szCs w:val="28"/>
          <w:lang w:eastAsia="ru-RU"/>
        </w:rPr>
      </w:pPr>
      <w:r w:rsidRPr="00E955E9">
        <w:rPr>
          <w:rFonts w:ascii="Times New Roman" w:eastAsia="Times New Roman" w:hAnsi="Times New Roman"/>
          <w:color w:val="984806" w:themeColor="accent6" w:themeShade="80"/>
          <w:kern w:val="36"/>
          <w:sz w:val="28"/>
          <w:szCs w:val="28"/>
          <w:lang w:eastAsia="ru-RU"/>
        </w:rPr>
        <w:t>Рождественский Уикенд в Казани, 05.01.2018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2-дневный тур в Казань, выезд 05 января 2019 г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1. (05 января)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br/>
        <w:t>22:30 – Сбор группы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на Привокзальной площади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Праздничный выезд из города Кирова!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2. (06 января)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br/>
        <w:t>06:30 – Прибытие в город Казань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 свободное время для завтрака (по желанию в кафе «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MaкДональдс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»). Утренний чай с новогодними сладостями в автобусе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07:30 – Главная Ёлка города, Ледовый городок, Казанский Кремль,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 xml:space="preserve">Мечеть </w:t>
      </w:r>
      <w:proofErr w:type="spellStart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Кул</w:t>
      </w:r>
      <w:proofErr w:type="spellEnd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 xml:space="preserve"> Шариф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 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Крестовоздвиженская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церковь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с осмотром иконы Казанской Божьей Матери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 заснеженное озеро Кабан,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Кукольный театр, Дворец бракосочетания, а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еще новая достопримечательность Казани –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Кремлевская набережная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– все это и многое другое ждет Вас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в праздничной экскурсии по новогодней Казани!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1:00 – 13:00 – Праздничный обед в кафе города в стиле татарских традиций и мастер-классом по приготовлению татарской выпечки. 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Знакомство с уникальным искусством приготовления блюд восточной кухни поразит воображение. Вас порадует вкуснейший обед , а в завершении этого действа повара поделятся с Вами чудом кулинарного мастерства. Имеется возможность получить не только теоретические, но и практические ценные знания и навыки в сжатые сроки и, в дальнейшем, приготовить татарские блюда даже у себя дома и удивить своих гостей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3:30 – П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родуктовый шопинг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в национальном супермаркете «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Бэхетле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» (напитки и вкусности на новогодний стол, татарские сладости, и многое другое)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4:30-15:00 – Размещение в гостинице “Релита”, отель “Ривьера”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5:00-16:00 – Свободное время для отдыха в гостинице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6:30-20:30 – Посещение аквапарка “Ривьера” 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(тариф 4 часа)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1:00 – Возвращение в гостиницу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Свободное время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3. (07 января)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br/>
        <w:t>08:00-10:00 – Завтрак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в ресторане при отелях (шведский стол).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Выезд из гостиницы с вещами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1:00-12:00 – Дегустация в магазине-музее «</w:t>
      </w:r>
      <w:proofErr w:type="spellStart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Арыш</w:t>
      </w:r>
      <w:proofErr w:type="spellEnd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 xml:space="preserve"> Мае»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— это магазин-музей, в котором Вы узнаете о том, как производятся спиртные напитки, какова история их создания, на какую потребительскую аудиторию они рассчитаны, и, конечно же, о культуре их потребления.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 На полках музея Вы увидите гастрономические бренды Татарстана: 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вяленый гусь, копченые утки,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казылык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(колбаса из конины), кумыс и, конечно же,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чак-чак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и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талкыш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калеве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(татарский десерт).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 xml:space="preserve">Пред Вам предстанут лучшие образцы вина , которые можно и нужно будет </w:t>
      </w:r>
      <w:proofErr w:type="spellStart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продегустировать</w:t>
      </w:r>
      <w:proofErr w:type="spellEnd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 xml:space="preserve">!!! Не останутся без внимания и дети: для них лимонад и вкуснейший </w:t>
      </w:r>
      <w:proofErr w:type="spellStart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чак-чак</w:t>
      </w:r>
      <w:proofErr w:type="spellEnd"/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!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3:00-17.00 – Для Вас открыты двери магазинов «МЕГА», “ИКЕА”, “OBI”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. Приобрести подарки для родных и близких или просто отдохнуть!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 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Здесь отличная возможность вкусно пообедать в многочисленных кафе!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Для желающих есть прекрасная возможность посетить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яркое Шоу Ильи Авербуха “Щелкунчик и мышиный король”. 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Любимая сказка Гофмана — история о мужестве, любви, дружбе и отваге. Спектакли Ильи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Аербуха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с нетерпением ждут зрители всех возрастов. Потому каждый год, едва подходят к концу новогодние праздники, начинается длительный и ответственный процесс – выбор истории для новой новогодней сказки на льду.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br/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8.00-20.00 -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ежегодно в преддверии новогодних праздников для всех жителей и Гостей столицы открывает свои двери новогодняя елка 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«ХАНСКИЙ ДВОР». Символом деревни является уникальная Ёлка-дом «Ханский Дворец»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</w:t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ХАНСКИЙ ДВОР» — яркий новогодний праздник в традициях татарского гостеприимства!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 Здесь можно приобрести подарки и сувениры от лучших мастеров Татарстана, отведать национальную кухню, стать участником яркого новогоднего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события.В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программе гуляний: анимационные шоу, выступления лучших танцевальных и вокальных коллективов Казани, проведение игр и состязаний, катание на лошадях, открытый каток и многое другое.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0:30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 – Вечерний 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шоппинг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 за продуктами в супермаркет “</w:t>
      </w:r>
      <w:proofErr w:type="spellStart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Бахетле</w:t>
      </w:r>
      <w:proofErr w:type="spellEnd"/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”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1.30 Наполненные эмоциями на весь год под фейерверк бенгальских огней отправляемся домой!</w:t>
      </w:r>
    </w:p>
    <w:p w:rsidR="00E955E9" w:rsidRPr="00E955E9" w:rsidRDefault="00E955E9" w:rsidP="00E955E9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E955E9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lastRenderedPageBreak/>
        <w:t>День 4. (8 января)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br/>
      </w:r>
      <w:r w:rsidRPr="00E955E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05:00-06:00 – Прибытие в Киров</w:t>
      </w:r>
      <w:r w:rsidRPr="00E955E9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на Привокзальную площадь.</w:t>
      </w:r>
    </w:p>
    <w:p w:rsidR="00DA0FA6" w:rsidRDefault="00DA0FA6" w:rsidP="00DA0FA6">
      <w:pPr>
        <w:shd w:val="clear" w:color="auto" w:fill="FFF9F9"/>
        <w:spacing w:after="0" w:line="240" w:lineRule="auto"/>
        <w:jc w:val="center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pict>
          <v:rect id="_x0000_i1025" style="width:524.5pt;height:.75pt" o:hralign="center" o:hrstd="t" o:hr="t" fillcolor="#a0a0a0" stroked="f"/>
        </w:pict>
      </w:r>
    </w:p>
    <w:p w:rsidR="00DA0FA6" w:rsidRDefault="00DA0FA6" w:rsidP="00DA0FA6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Внимание! 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</w:p>
    <w:p w:rsidR="00DA0FA6" w:rsidRDefault="00DA0FA6" w:rsidP="00DA0FA6">
      <w:pPr>
        <w:shd w:val="clear" w:color="auto" w:fill="FFF9F9"/>
        <w:spacing w:after="0" w:line="240" w:lineRule="auto"/>
        <w:jc w:val="center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pict>
          <v:rect id="_x0000_i1026" style="width:524.5pt;height:.75pt" o:hralign="center" o:hrstd="t" o:hr="t" fillcolor="#a0a0a0" stroked="f"/>
        </w:pict>
      </w:r>
    </w:p>
    <w:p w:rsidR="00DA0FA6" w:rsidRDefault="00DA0FA6" w:rsidP="00DA0FA6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</w:t>
      </w:r>
    </w:p>
    <w:tbl>
      <w:tblPr>
        <w:tblW w:w="0" w:type="auto"/>
        <w:tblInd w:w="281" w:type="dxa"/>
        <w:tblCellMar>
          <w:left w:w="0" w:type="dxa"/>
          <w:right w:w="0" w:type="dxa"/>
        </w:tblCellMar>
        <w:tblLook w:val="04A0"/>
      </w:tblPr>
      <w:tblGrid>
        <w:gridCol w:w="2526"/>
        <w:gridCol w:w="1834"/>
        <w:gridCol w:w="2448"/>
        <w:gridCol w:w="1709"/>
        <w:gridCol w:w="2066"/>
      </w:tblGrid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374" w:after="37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DA0FA6" w:rsidRDefault="00DA0FA6" w:rsidP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за тур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оживание в отеле “Релита” 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ьготны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(13-1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т,студент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пенсионеры)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ск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4-12 лет)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ск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без места и питания, до 120 см.)</w:t>
            </w: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ние в номере стандарт DBL, TVIN, семей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квапарком 4 часа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живан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е: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ез аквапарка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а за одноместное размещение</w:t>
            </w:r>
          </w:p>
        </w:tc>
        <w:tc>
          <w:tcPr>
            <w:tcW w:w="0" w:type="auto"/>
            <w:gridSpan w:val="4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 рублей</w:t>
            </w: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Киров-Казань-Киров</w:t>
            </w:r>
          </w:p>
        </w:tc>
        <w:tc>
          <w:tcPr>
            <w:tcW w:w="0" w:type="auto"/>
            <w:gridSpan w:val="4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 рублей</w:t>
            </w:r>
          </w:p>
        </w:tc>
      </w:tr>
    </w:tbl>
    <w:p w:rsidR="00DA0FA6" w:rsidRDefault="00DA0FA6" w:rsidP="00DA0FA6">
      <w:pPr>
        <w:shd w:val="clear" w:color="auto" w:fill="FFF9F9"/>
        <w:spacing w:after="0" w:line="240" w:lineRule="auto"/>
        <w:rPr>
          <w:rFonts w:ascii="Times New Roman" w:eastAsia="Times New Roman" w:hAnsi="Times New Roman"/>
          <w:vanish/>
          <w:color w:val="111111"/>
          <w:sz w:val="20"/>
          <w:szCs w:val="20"/>
          <w:lang w:eastAsia="ru-RU"/>
        </w:rPr>
      </w:pPr>
    </w:p>
    <w:tbl>
      <w:tblPr>
        <w:tblW w:w="0" w:type="auto"/>
        <w:tblInd w:w="281" w:type="dxa"/>
        <w:tblCellMar>
          <w:left w:w="0" w:type="dxa"/>
          <w:right w:w="0" w:type="dxa"/>
        </w:tblCellMar>
        <w:tblLook w:val="04A0"/>
      </w:tblPr>
      <w:tblGrid>
        <w:gridCol w:w="3462"/>
        <w:gridCol w:w="1744"/>
        <w:gridCol w:w="1921"/>
        <w:gridCol w:w="1567"/>
        <w:gridCol w:w="1889"/>
      </w:tblGrid>
      <w:tr w:rsidR="00DA0FA6" w:rsidTr="00DA0FA6">
        <w:tc>
          <w:tcPr>
            <w:tcW w:w="2649" w:type="dxa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за тур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оживание в отеле «Ривьера»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0" w:type="auto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завтрак включен)</w:t>
            </w:r>
          </w:p>
        </w:tc>
        <w:tc>
          <w:tcPr>
            <w:tcW w:w="0" w:type="auto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 до 12 лет)</w:t>
            </w:r>
          </w:p>
        </w:tc>
        <w:tc>
          <w:tcPr>
            <w:tcW w:w="0" w:type="auto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бенок до 3 лет без места</w:t>
            </w:r>
          </w:p>
        </w:tc>
      </w:tr>
      <w:tr w:rsidR="00DA0FA6" w:rsidTr="00DA0FA6"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чел. в номере</w:t>
            </w:r>
          </w:p>
        </w:tc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ние в номере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Комфорт»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 руб.</w:t>
            </w: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живание в номере (тви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б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 руб.</w:t>
            </w:r>
          </w:p>
        </w:tc>
      </w:tr>
      <w:tr w:rsidR="00DA0FA6" w:rsidTr="00DA0FA6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о проезд Киров-Казань-Киров</w:t>
            </w:r>
          </w:p>
        </w:tc>
        <w:tc>
          <w:tcPr>
            <w:tcW w:w="0" w:type="auto"/>
            <w:gridSpan w:val="4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DA0FA6" w:rsidRDefault="00DA0FA6">
            <w:pPr>
              <w:spacing w:before="187" w:after="187" w:line="240" w:lineRule="auto"/>
              <w:ind w:left="281" w:right="2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 руб.</w:t>
            </w:r>
          </w:p>
        </w:tc>
      </w:tr>
    </w:tbl>
    <w:p w:rsidR="00DA0FA6" w:rsidRDefault="00DA0FA6" w:rsidP="00DA0FA6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В стоимость включены:</w:t>
      </w:r>
      <w:r>
        <w:rPr>
          <w:rFonts w:ascii="Times New Roman" w:eastAsia="Times New Roman" w:hAnsi="Times New Roman"/>
          <w:color w:val="0000FF"/>
          <w:sz w:val="20"/>
          <w:szCs w:val="20"/>
          <w:lang w:eastAsia="ru-RU"/>
        </w:rPr>
        <w:t> </w:t>
      </w:r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 xml:space="preserve">проезд на туристическом автобусе, утренний чай в автобусе, услуги сопровождающего, обзорная экскурсия по городу Казань, экскурсия по Казанскому Кремлю и Мечети </w:t>
      </w:r>
      <w:proofErr w:type="spellStart"/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>Кул</w:t>
      </w:r>
      <w:proofErr w:type="spellEnd"/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 xml:space="preserve"> Шариф,  проживание в </w:t>
      </w:r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lastRenderedPageBreak/>
        <w:t xml:space="preserve">отеле “Гагарин” или “Ривьера”, комплексный обед в </w:t>
      </w:r>
      <w:proofErr w:type="spellStart"/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>кафе+мастер-класс</w:t>
      </w:r>
      <w:proofErr w:type="spellEnd"/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>, завтрак (шведский стол), билет в аквапарк «Ривьера» на 4 часа для тура с аквапарком, экскурсия +дегустация в “</w:t>
      </w:r>
      <w:proofErr w:type="spellStart"/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>Арыш</w:t>
      </w:r>
      <w:proofErr w:type="spellEnd"/>
      <w:r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 xml:space="preserve"> Мае”, посещение Ханского двора, калейдоскоп бенгальских огней, страховка на транспорте</w:t>
      </w:r>
    </w:p>
    <w:p w:rsidR="00DA0FA6" w:rsidRDefault="00DA0FA6" w:rsidP="00DA0FA6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За дополнительную плату:</w:t>
      </w:r>
      <w:r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питание, не вошедшее в стоимость тура.</w:t>
      </w:r>
    </w:p>
    <w:p w:rsidR="00AF0D87" w:rsidRPr="00E955E9" w:rsidRDefault="00AF0D87" w:rsidP="00E955E9">
      <w:pPr>
        <w:rPr>
          <w:rFonts w:ascii="Times New Roman" w:hAnsi="Times New Roman"/>
          <w:sz w:val="20"/>
          <w:szCs w:val="20"/>
        </w:rPr>
      </w:pPr>
    </w:p>
    <w:sectPr w:rsidR="00AF0D87" w:rsidRPr="00E955E9" w:rsidSect="00AF0D8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B4EEA"/>
    <w:rsid w:val="000C3A78"/>
    <w:rsid w:val="00120B87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778E9"/>
    <w:rsid w:val="00293B63"/>
    <w:rsid w:val="002C286F"/>
    <w:rsid w:val="002F645C"/>
    <w:rsid w:val="00306A0E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41988"/>
    <w:rsid w:val="00683610"/>
    <w:rsid w:val="00692A3F"/>
    <w:rsid w:val="006C0F0F"/>
    <w:rsid w:val="00737F19"/>
    <w:rsid w:val="00763B49"/>
    <w:rsid w:val="00813FD4"/>
    <w:rsid w:val="0083216E"/>
    <w:rsid w:val="008718DF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34741"/>
    <w:rsid w:val="00B460C4"/>
    <w:rsid w:val="00B810E7"/>
    <w:rsid w:val="00B87A5B"/>
    <w:rsid w:val="00BA084A"/>
    <w:rsid w:val="00BD05EC"/>
    <w:rsid w:val="00C24287"/>
    <w:rsid w:val="00C33624"/>
    <w:rsid w:val="00CC6D64"/>
    <w:rsid w:val="00CC741B"/>
    <w:rsid w:val="00D05AA8"/>
    <w:rsid w:val="00D21BF8"/>
    <w:rsid w:val="00D36653"/>
    <w:rsid w:val="00D6328B"/>
    <w:rsid w:val="00DA0FA6"/>
    <w:rsid w:val="00DD089C"/>
    <w:rsid w:val="00E10E72"/>
    <w:rsid w:val="00E955E9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60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9A9883"/>
            <w:bottom w:val="none" w:sz="0" w:space="0" w:color="auto"/>
            <w:right w:val="single" w:sz="8" w:space="14" w:color="8C8773"/>
          </w:divBdr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33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0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2620-819A-475C-8FF1-6F26ABC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3</cp:revision>
  <cp:lastPrinted>2018-09-24T08:15:00Z</cp:lastPrinted>
  <dcterms:created xsi:type="dcterms:W3CDTF">2018-09-24T08:30:00Z</dcterms:created>
  <dcterms:modified xsi:type="dcterms:W3CDTF">2018-09-24T08:31:00Z</dcterms:modified>
</cp:coreProperties>
</file>